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AD" w:rsidRDefault="003025AD" w:rsidP="00AF660A">
      <w:pPr>
        <w:shd w:val="clear" w:color="auto" w:fill="FFFFFF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F326AB" w:rsidRDefault="004279F6" w:rsidP="004279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  <w:r w:rsidRPr="004279F6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  <w:t>Воинское захоронение в поселке Батецкий (1944г.)</w:t>
      </w:r>
    </w:p>
    <w:p w:rsidR="004279F6" w:rsidRPr="004279F6" w:rsidRDefault="004279F6" w:rsidP="004279F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27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Здесь находится могила Героя Советского Союза </w:t>
      </w:r>
      <w:proofErr w:type="spellStart"/>
      <w:r w:rsidRPr="00427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жунуспая</w:t>
      </w:r>
      <w:proofErr w:type="spellEnd"/>
      <w:r w:rsidRPr="00427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27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аипова</w:t>
      </w:r>
      <w:proofErr w:type="spellEnd"/>
      <w:r w:rsidRPr="004279F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4279F6" w:rsidRPr="004279F6" w:rsidRDefault="004279F6" w:rsidP="004279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</w:rPr>
      </w:pPr>
    </w:p>
    <w:p w:rsidR="004279F6" w:rsidRDefault="004279F6" w:rsidP="00427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ская могила, 15 х 7 м, Два гранитных обелиска, высотой 2,7 м. и 1,3 м., установлены в 1980 году, с надписями: 1. "Герой Советского Сою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унуспа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ип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07 -1945 гг.". 2. «Вечная слава героям, павшим при освобождении земли Новгородской». Количество погребенных – 311</w:t>
      </w:r>
      <w:r w:rsidR="005D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263170" w:rsidRPr="00DA4C3D" w:rsidRDefault="00263170" w:rsidP="0026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25AD" w:rsidRDefault="004279F6" w:rsidP="00302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инские захоронен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D" w:rsidRPr="00DA4C3D" w:rsidRDefault="003025AD" w:rsidP="003025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673E" w:rsidRDefault="00F326AB" w:rsidP="00626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374827" cy="4642539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33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27" cy="46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3E" w:rsidRDefault="0062673E" w:rsidP="00626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2673E" w:rsidRPr="00F326AB" w:rsidRDefault="00F326AB" w:rsidP="006267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>М</w:t>
      </w:r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гила Героя Советского Союза </w:t>
      </w:r>
      <w:proofErr w:type="spellStart"/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>Джунуспая</w:t>
      </w:r>
      <w:proofErr w:type="spellEnd"/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>Каипова</w:t>
      </w:r>
      <w:proofErr w:type="spellEnd"/>
      <w:r w:rsidRPr="00F326AB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62673E" w:rsidRDefault="00F326AB" w:rsidP="0039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05785" cy="36010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33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1"/>
                    <a:stretch/>
                  </pic:blipFill>
                  <pic:spPr bwMode="auto">
                    <a:xfrm>
                      <a:off x="0" y="0"/>
                      <a:ext cx="3106347" cy="360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F8" w:rsidRDefault="003972F8" w:rsidP="00397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39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F8"/>
    <w:rsid w:val="000C7072"/>
    <w:rsid w:val="000E6829"/>
    <w:rsid w:val="00263170"/>
    <w:rsid w:val="003025AD"/>
    <w:rsid w:val="003972F8"/>
    <w:rsid w:val="003C43B7"/>
    <w:rsid w:val="004279F6"/>
    <w:rsid w:val="004A3761"/>
    <w:rsid w:val="005A5E45"/>
    <w:rsid w:val="005D102F"/>
    <w:rsid w:val="005F70E0"/>
    <w:rsid w:val="006246D7"/>
    <w:rsid w:val="0062673E"/>
    <w:rsid w:val="007165B6"/>
    <w:rsid w:val="00740903"/>
    <w:rsid w:val="007C03D6"/>
    <w:rsid w:val="00820C96"/>
    <w:rsid w:val="00AD56C6"/>
    <w:rsid w:val="00AF660A"/>
    <w:rsid w:val="00B34A97"/>
    <w:rsid w:val="00C2221F"/>
    <w:rsid w:val="00C35437"/>
    <w:rsid w:val="00EB756C"/>
    <w:rsid w:val="00F326AB"/>
    <w:rsid w:val="00F44A82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80A23-1A2A-4070-8DB2-DF12655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F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97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4A97"/>
  </w:style>
  <w:style w:type="paragraph" w:styleId="a4">
    <w:name w:val="Balloon Text"/>
    <w:basedOn w:val="a"/>
    <w:link w:val="a5"/>
    <w:uiPriority w:val="99"/>
    <w:semiHidden/>
    <w:unhideWhenUsed/>
    <w:rsid w:val="00624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6D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D3B7-3240-4458-A6D6-4145933E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ja</dc:creator>
  <cp:keywords/>
  <dc:description/>
  <cp:lastModifiedBy>priemnaja</cp:lastModifiedBy>
  <cp:revision>30</cp:revision>
  <cp:lastPrinted>2015-03-06T06:36:00Z</cp:lastPrinted>
  <dcterms:created xsi:type="dcterms:W3CDTF">2015-03-03T12:29:00Z</dcterms:created>
  <dcterms:modified xsi:type="dcterms:W3CDTF">2015-03-06T06:36:00Z</dcterms:modified>
</cp:coreProperties>
</file>